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E5536F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E5536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5536F">
              <w:rPr>
                <w:rFonts w:ascii="Times New Roman" w:hAnsi="Times New Roman"/>
                <w:b/>
                <w:sz w:val="24"/>
                <w:szCs w:val="24"/>
              </w:rPr>
              <w:t>Сидорова</w:t>
            </w:r>
          </w:p>
          <w:p w:rsidR="0071403C" w:rsidRPr="00BF2A95" w:rsidRDefault="009D440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8050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553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Наименование зака</w:t>
            </w:r>
            <w:bookmarkStart w:id="0" w:name="_GoBack"/>
            <w:bookmarkEnd w:id="0"/>
            <w:r w:rsidRPr="002372C6">
              <w:rPr>
                <w:rFonts w:ascii="Times New Roman" w:hAnsi="Times New Roman"/>
                <w:sz w:val="24"/>
                <w:szCs w:val="24"/>
              </w:rPr>
              <w:t xml:space="preserve">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5F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1" w:rsidRPr="00F94071" w:rsidRDefault="00D1171D" w:rsidP="00F9407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</w:t>
            </w:r>
            <w:r w:rsidR="00DA55FD" w:rsidRPr="00F940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рыши, фасада, переустройство </w:t>
            </w:r>
            <w:r w:rsidR="00322151">
              <w:rPr>
                <w:rFonts w:ascii="Times New Roman" w:hAnsi="Times New Roman" w:cs="Times New Roman"/>
                <w:sz w:val="24"/>
                <w:szCs w:val="24"/>
              </w:rPr>
              <w:t xml:space="preserve">невентилируемой </w:t>
            </w:r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322151">
              <w:rPr>
                <w:rFonts w:ascii="Times New Roman" w:hAnsi="Times New Roman" w:cs="Times New Roman"/>
                <w:sz w:val="24"/>
                <w:szCs w:val="24"/>
              </w:rPr>
              <w:t xml:space="preserve"> на вентилируемую крышу</w:t>
            </w:r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Д КР, ФС </w:t>
            </w:r>
            <w:proofErr w:type="spellStart"/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. КР) </w:t>
            </w:r>
            <w:r w:rsidR="00F94071" w:rsidRPr="00F9407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0" w:type="auto"/>
              <w:tblInd w:w="55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127"/>
            </w:tblGrid>
            <w:tr w:rsidR="00F94071" w:rsidRPr="00F94071" w:rsidTr="00FB62DA">
              <w:trPr>
                <w:trHeight w:hRule="exact" w:val="35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уворова, 64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44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арла Маркса, 130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96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танционная, 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9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Герцена, 7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96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остромская, 58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F94071" w:rsidRPr="00F94071" w:rsidRDefault="00F94071" w:rsidP="00F94071">
                  <w:pPr>
                    <w:rPr>
                      <w:sz w:val="24"/>
                      <w:szCs w:val="24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74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Облачный, 7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F94071" w:rsidRPr="00F94071" w:rsidRDefault="00F94071" w:rsidP="00F94071">
                  <w:pPr>
                    <w:rPr>
                      <w:sz w:val="24"/>
                      <w:szCs w:val="24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91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Блюхера, 1А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ФС</w:t>
                  </w:r>
                </w:p>
              </w:tc>
            </w:tr>
            <w:tr w:rsidR="00F94071" w:rsidRPr="00F94071" w:rsidTr="00FB62DA">
              <w:trPr>
                <w:trHeight w:hRule="exact" w:val="391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ролева, 12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Д КР </w:t>
                  </w:r>
                  <w:proofErr w:type="spellStart"/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94071" w:rsidRPr="00F94071" w:rsidTr="00FB62DA">
              <w:trPr>
                <w:trHeight w:hRule="exact" w:val="391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ла Маркса, 143Б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97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алинина, 93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F94071" w:rsidRPr="00F94071" w:rsidTr="00FB62DA">
              <w:trPr>
                <w:trHeight w:hRule="exact" w:val="359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Мате </w:t>
                  </w:r>
                  <w:proofErr w:type="spellStart"/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ки</w:t>
                  </w:r>
                  <w:proofErr w:type="spellEnd"/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33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F9407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1171D" w:rsidRDefault="0071403C" w:rsidP="00F9407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11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071" w:rsidRPr="00F94071" w:rsidRDefault="00D1171D" w:rsidP="00F9407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>г. Хабаровск:</w:t>
            </w:r>
          </w:p>
          <w:tbl>
            <w:tblPr>
              <w:tblW w:w="0" w:type="auto"/>
              <w:tblInd w:w="55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F94071" w:rsidRPr="00F94071" w:rsidTr="00F94071">
              <w:trPr>
                <w:trHeight w:hRule="exact" w:val="352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уворова, 64 </w:t>
                  </w:r>
                </w:p>
              </w:tc>
            </w:tr>
            <w:tr w:rsidR="00F94071" w:rsidRPr="00F94071" w:rsidTr="00F94071">
              <w:trPr>
                <w:trHeight w:hRule="exact" w:val="398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арла Маркса, 130 </w:t>
                  </w:r>
                </w:p>
              </w:tc>
            </w:tr>
            <w:tr w:rsidR="00F94071" w:rsidRPr="001D4217" w:rsidTr="00F94071">
              <w:trPr>
                <w:trHeight w:hRule="exact" w:val="396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танционная, 5</w:t>
                  </w:r>
                </w:p>
              </w:tc>
            </w:tr>
            <w:tr w:rsidR="00F94071" w:rsidRPr="00F94071" w:rsidTr="00F94071">
              <w:trPr>
                <w:trHeight w:hRule="exact" w:val="397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Герцена, 7 </w:t>
                  </w:r>
                </w:p>
              </w:tc>
            </w:tr>
            <w:tr w:rsidR="00F94071" w:rsidRPr="00F94071" w:rsidTr="00F94071">
              <w:trPr>
                <w:trHeight w:hRule="exact" w:val="385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остромская, 58 </w:t>
                  </w:r>
                </w:p>
              </w:tc>
            </w:tr>
            <w:tr w:rsidR="00F94071" w:rsidRPr="00F94071" w:rsidTr="00F94071">
              <w:trPr>
                <w:trHeight w:hRule="exact" w:val="394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Облачный, 74</w:t>
                  </w:r>
                </w:p>
              </w:tc>
            </w:tr>
            <w:tr w:rsidR="00F94071" w:rsidRPr="00F94071" w:rsidTr="00F94071">
              <w:trPr>
                <w:trHeight w:hRule="exact" w:val="391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Блюхера, 1А </w:t>
                  </w:r>
                </w:p>
              </w:tc>
            </w:tr>
            <w:tr w:rsidR="00F94071" w:rsidRPr="00F94071" w:rsidTr="00F94071">
              <w:trPr>
                <w:trHeight w:hRule="exact" w:val="391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ролева, 12А</w:t>
                  </w:r>
                </w:p>
              </w:tc>
            </w:tr>
            <w:tr w:rsidR="00F94071" w:rsidRPr="00F94071" w:rsidTr="00F94071">
              <w:trPr>
                <w:trHeight w:hRule="exact" w:val="413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ла Маркса, 143Б</w:t>
                  </w:r>
                </w:p>
              </w:tc>
            </w:tr>
            <w:tr w:rsidR="00F94071" w:rsidRPr="00F94071" w:rsidTr="00F94071">
              <w:trPr>
                <w:trHeight w:hRule="exact" w:val="397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алинина, 93 </w:t>
                  </w:r>
                </w:p>
              </w:tc>
            </w:tr>
            <w:tr w:rsidR="00F94071" w:rsidRPr="00F94071" w:rsidTr="00F94071">
              <w:trPr>
                <w:trHeight w:hRule="exact" w:val="359"/>
              </w:trPr>
              <w:tc>
                <w:tcPr>
                  <w:tcW w:w="2835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94071" w:rsidRPr="00F94071" w:rsidRDefault="00F94071" w:rsidP="00F94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Мате </w:t>
                  </w:r>
                  <w:proofErr w:type="spellStart"/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ки</w:t>
                  </w:r>
                  <w:proofErr w:type="spellEnd"/>
                  <w:r w:rsidRPr="00F94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33 </w:t>
                  </w:r>
                </w:p>
              </w:tc>
            </w:tr>
          </w:tbl>
          <w:p w:rsidR="000F0C28" w:rsidRPr="00D1171D" w:rsidRDefault="000F0C28" w:rsidP="00D1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44CA5" w:rsidRDefault="001D4217" w:rsidP="00544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 863</w:t>
            </w:r>
            <w:r w:rsidRPr="00DA23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естьсот шестьдесят шесть 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емьсот шестьдесят три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544C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1D4217" w:rsidRPr="00A016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D4217">
              <w:rPr>
                <w:rFonts w:ascii="Times New Roman" w:hAnsi="Times New Roman"/>
                <w:b/>
                <w:sz w:val="24"/>
                <w:szCs w:val="24"/>
              </w:rPr>
              <w:t xml:space="preserve"> 668</w:t>
            </w:r>
            <w:r w:rsidR="001D4217" w:rsidRPr="00DA2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217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D4217">
              <w:rPr>
                <w:rFonts w:ascii="Times New Roman" w:hAnsi="Times New Roman"/>
                <w:b/>
                <w:sz w:val="24"/>
                <w:szCs w:val="24"/>
              </w:rPr>
              <w:t>шесть тысяч шестьсот шестьдесят восемь) рублей 63 копе</w:t>
            </w:r>
            <w:r w:rsidR="008C37F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1D42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C37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062E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434AD4" w:rsidRPr="0043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434AD4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3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4AD4" w:rsidRPr="00434AD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D3BFF">
              <w:rPr>
                <w:rFonts w:ascii="Times New Roman" w:hAnsi="Times New Roman"/>
                <w:b/>
                <w:sz w:val="24"/>
                <w:szCs w:val="24"/>
              </w:rPr>
              <w:t>66 686</w:t>
            </w:r>
            <w:r w:rsidR="009D3BFF" w:rsidRPr="000B4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3BFF" w:rsidRPr="00522E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D3BFF">
              <w:rPr>
                <w:rFonts w:ascii="Times New Roman" w:hAnsi="Times New Roman"/>
                <w:b/>
                <w:sz w:val="24"/>
                <w:szCs w:val="24"/>
              </w:rPr>
              <w:t>шестьдесят шесть</w:t>
            </w:r>
            <w:r w:rsidR="009D3BFF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 w:rsidR="009D3BFF">
              <w:rPr>
                <w:rFonts w:ascii="Times New Roman" w:hAnsi="Times New Roman"/>
                <w:b/>
                <w:sz w:val="24"/>
                <w:szCs w:val="24"/>
              </w:rPr>
              <w:t>шестьсот восемьдесят шесть) рублей</w:t>
            </w:r>
            <w:r w:rsidR="009D3BFF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3BFF">
              <w:rPr>
                <w:rFonts w:ascii="Times New Roman" w:hAnsi="Times New Roman"/>
                <w:b/>
                <w:sz w:val="24"/>
                <w:szCs w:val="24"/>
              </w:rPr>
              <w:t>3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64E9-D70F-464A-9527-613F5E4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cp:lastPrinted>2017-08-08T00:52:00Z</cp:lastPrinted>
  <dcterms:created xsi:type="dcterms:W3CDTF">2017-01-25T07:16:00Z</dcterms:created>
  <dcterms:modified xsi:type="dcterms:W3CDTF">2017-08-09T06:15:00Z</dcterms:modified>
</cp:coreProperties>
</file>